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9999B" w14:textId="33E461F7" w:rsidR="00A65920" w:rsidRDefault="00585AF5" w:rsidP="4230DB33">
      <w:pPr>
        <w:jc w:val="center"/>
        <w:rPr>
          <w:u w:val="single"/>
        </w:rPr>
      </w:pPr>
      <w:r w:rsidRPr="798AC273">
        <w:rPr>
          <w:u w:val="single"/>
        </w:rPr>
        <w:t xml:space="preserve">Class 5 maths links (w/c </w:t>
      </w:r>
      <w:r w:rsidR="002E01D6">
        <w:rPr>
          <w:u w:val="single"/>
        </w:rPr>
        <w:t>22</w:t>
      </w:r>
      <w:r w:rsidRPr="798AC273">
        <w:rPr>
          <w:u w:val="single"/>
        </w:rPr>
        <w:t>/0</w:t>
      </w:r>
      <w:r w:rsidR="007F4BBA">
        <w:rPr>
          <w:u w:val="single"/>
        </w:rPr>
        <w:t>2</w:t>
      </w:r>
      <w:r w:rsidRPr="798AC273">
        <w:rPr>
          <w:u w:val="single"/>
        </w:rPr>
        <w:t>/21)</w:t>
      </w:r>
    </w:p>
    <w:p w14:paraId="5119F712" w14:textId="71CF9A91" w:rsidR="004315F2" w:rsidRPr="00585AF5" w:rsidRDefault="00585AF5" w:rsidP="00010A2E">
      <w:pPr>
        <w:rPr>
          <w:b/>
          <w:u w:val="single"/>
        </w:rPr>
      </w:pPr>
      <w:r w:rsidRPr="798AC273">
        <w:rPr>
          <w:b/>
          <w:bCs/>
          <w:u w:val="single"/>
        </w:rPr>
        <w:t>Monday</w:t>
      </w:r>
      <w:r w:rsidR="004315F2">
        <w:rPr>
          <w:b/>
          <w:bCs/>
          <w:u w:val="single"/>
        </w:rPr>
        <w:t xml:space="preserve"> </w:t>
      </w:r>
      <w:r w:rsidR="004261A8">
        <w:rPr>
          <w:b/>
          <w:bCs/>
          <w:u w:val="single"/>
        </w:rPr>
        <w:t xml:space="preserve">- </w:t>
      </w:r>
    </w:p>
    <w:p w14:paraId="2E109C4D" w14:textId="74EF3C34" w:rsidR="289DE6E9" w:rsidRDefault="289DE6E9" w:rsidP="0045191C">
      <w:pPr>
        <w:tabs>
          <w:tab w:val="left" w:pos="1092"/>
        </w:tabs>
        <w:rPr>
          <w:b/>
          <w:bCs/>
          <w:u w:val="single"/>
        </w:rPr>
      </w:pPr>
      <w:r>
        <w:t>Video -</w:t>
      </w:r>
      <w:r w:rsidR="004315F2">
        <w:t xml:space="preserve"> </w:t>
      </w:r>
      <w:hyperlink r:id="rId6" w:history="1">
        <w:r w:rsidR="0023217F" w:rsidRPr="006B2336">
          <w:rPr>
            <w:rStyle w:val="Hyperlink"/>
          </w:rPr>
          <w:t>https://www.bbc.co.uk/bitesize/topics/zhdwxnb</w:t>
        </w:r>
      </w:hyperlink>
      <w:r w:rsidR="0023217F">
        <w:t xml:space="preserve"> </w:t>
      </w:r>
    </w:p>
    <w:p w14:paraId="52DDCE6E" w14:textId="60A8B652" w:rsidR="00265289" w:rsidRPr="00D33A3B" w:rsidRDefault="289DE6E9" w:rsidP="798AC273">
      <w:pPr>
        <w:rPr>
          <w:b/>
          <w:bCs/>
        </w:rPr>
      </w:pPr>
      <w:r>
        <w:t xml:space="preserve">Task </w:t>
      </w:r>
      <w:r w:rsidR="00265289">
        <w:t>–</w:t>
      </w:r>
      <w:r>
        <w:t xml:space="preserve"> </w:t>
      </w:r>
      <w:r w:rsidR="00265289" w:rsidRPr="00D33A3B">
        <w:rPr>
          <w:b/>
          <w:bCs/>
        </w:rPr>
        <w:t xml:space="preserve">Create a poster </w:t>
      </w:r>
      <w:r w:rsidR="00D33A3B">
        <w:rPr>
          <w:b/>
          <w:bCs/>
        </w:rPr>
        <w:t>or</w:t>
      </w:r>
      <w:r w:rsidR="00265289" w:rsidRPr="00D33A3B">
        <w:rPr>
          <w:b/>
          <w:bCs/>
        </w:rPr>
        <w:t xml:space="preserve"> leaflet explaining </w:t>
      </w:r>
      <w:r w:rsidR="00D33A3B" w:rsidRPr="00D33A3B">
        <w:rPr>
          <w:b/>
          <w:bCs/>
        </w:rPr>
        <w:t xml:space="preserve">the things </w:t>
      </w:r>
      <w:r w:rsidR="00265289" w:rsidRPr="00D33A3B">
        <w:rPr>
          <w:b/>
          <w:bCs/>
        </w:rPr>
        <w:t xml:space="preserve">we have learnt so far. </w:t>
      </w:r>
    </w:p>
    <w:p w14:paraId="74518A12" w14:textId="1AAF640E" w:rsidR="00265289" w:rsidRPr="00D33A3B" w:rsidRDefault="00D33A3B" w:rsidP="00265289">
      <w:pPr>
        <w:pStyle w:val="ListParagraph"/>
        <w:numPr>
          <w:ilvl w:val="0"/>
          <w:numId w:val="1"/>
        </w:numPr>
        <w:rPr>
          <w:b/>
          <w:bCs/>
        </w:rPr>
      </w:pPr>
      <w:r w:rsidRPr="00D33A3B">
        <w:rPr>
          <w:b/>
          <w:bCs/>
        </w:rPr>
        <w:t>What is a fraction?</w:t>
      </w:r>
    </w:p>
    <w:p w14:paraId="559E3730" w14:textId="293D9083" w:rsidR="00D33A3B" w:rsidRPr="00D33A3B" w:rsidRDefault="00D33A3B" w:rsidP="00265289">
      <w:pPr>
        <w:pStyle w:val="ListParagraph"/>
        <w:numPr>
          <w:ilvl w:val="0"/>
          <w:numId w:val="1"/>
        </w:numPr>
        <w:rPr>
          <w:b/>
          <w:bCs/>
        </w:rPr>
      </w:pPr>
      <w:r w:rsidRPr="00D33A3B">
        <w:rPr>
          <w:b/>
          <w:bCs/>
        </w:rPr>
        <w:t>What is an improper fraction?</w:t>
      </w:r>
    </w:p>
    <w:p w14:paraId="39DDC4C3" w14:textId="15DFAA33" w:rsidR="00D33A3B" w:rsidRPr="00D33A3B" w:rsidRDefault="00D33A3B" w:rsidP="00265289">
      <w:pPr>
        <w:pStyle w:val="ListParagraph"/>
        <w:numPr>
          <w:ilvl w:val="0"/>
          <w:numId w:val="1"/>
        </w:numPr>
        <w:rPr>
          <w:b/>
          <w:bCs/>
        </w:rPr>
      </w:pPr>
      <w:r w:rsidRPr="00D33A3B">
        <w:rPr>
          <w:b/>
          <w:bCs/>
        </w:rPr>
        <w:t>What is a mixed number?</w:t>
      </w:r>
    </w:p>
    <w:p w14:paraId="2DB71B43" w14:textId="67AAB35A" w:rsidR="00D33A3B" w:rsidRPr="00D33A3B" w:rsidRDefault="00D33A3B" w:rsidP="00265289">
      <w:pPr>
        <w:pStyle w:val="ListParagraph"/>
        <w:numPr>
          <w:ilvl w:val="0"/>
          <w:numId w:val="1"/>
        </w:numPr>
        <w:rPr>
          <w:b/>
          <w:bCs/>
        </w:rPr>
      </w:pPr>
      <w:r w:rsidRPr="00D33A3B">
        <w:rPr>
          <w:b/>
          <w:bCs/>
        </w:rPr>
        <w:t>How to find equivalent fractions?</w:t>
      </w:r>
    </w:p>
    <w:p w14:paraId="67F8C8F8" w14:textId="5CEC67A8" w:rsidR="289DE6E9" w:rsidRPr="00D33A3B" w:rsidRDefault="00265289" w:rsidP="00265289">
      <w:pPr>
        <w:pStyle w:val="ListParagraph"/>
        <w:numPr>
          <w:ilvl w:val="0"/>
          <w:numId w:val="1"/>
        </w:numPr>
        <w:rPr>
          <w:b/>
          <w:bCs/>
        </w:rPr>
      </w:pPr>
      <w:r w:rsidRPr="00D33A3B">
        <w:rPr>
          <w:b/>
          <w:bCs/>
        </w:rPr>
        <w:t>How do we add and subtract fractions?</w:t>
      </w:r>
    </w:p>
    <w:p w14:paraId="67640480" w14:textId="77777777" w:rsidR="007600F1" w:rsidRDefault="007600F1" w:rsidP="798AC273"/>
    <w:p w14:paraId="1E61C7D4" w14:textId="480CB433" w:rsidR="007600F1" w:rsidRDefault="007600F1" w:rsidP="007600F1">
      <w:pPr>
        <w:rPr>
          <w:b/>
          <w:bCs/>
          <w:u w:val="single"/>
        </w:rPr>
      </w:pPr>
      <w:r>
        <w:rPr>
          <w:b/>
          <w:bCs/>
          <w:u w:val="single"/>
        </w:rPr>
        <w:t>Tuesday</w:t>
      </w:r>
      <w:r w:rsidR="004261A8">
        <w:rPr>
          <w:b/>
          <w:bCs/>
          <w:u w:val="single"/>
        </w:rPr>
        <w:t xml:space="preserve"> – Multiply unit fractions by an integer</w:t>
      </w:r>
    </w:p>
    <w:p w14:paraId="34F62E55" w14:textId="4C456D82" w:rsidR="002E01D6" w:rsidRDefault="002E01D6" w:rsidP="002E01D6">
      <w:pPr>
        <w:tabs>
          <w:tab w:val="left" w:pos="1092"/>
        </w:tabs>
        <w:rPr>
          <w:b/>
          <w:bCs/>
          <w:u w:val="single"/>
        </w:rPr>
      </w:pPr>
      <w:r>
        <w:t xml:space="preserve">Video - </w:t>
      </w:r>
      <w:hyperlink r:id="rId7" w:history="1">
        <w:r w:rsidR="00C87952" w:rsidRPr="006B2336">
          <w:rPr>
            <w:rStyle w:val="Hyperlink"/>
          </w:rPr>
          <w:t>https://vimeo.com/514249448</w:t>
        </w:r>
      </w:hyperlink>
      <w:r w:rsidR="00C87952">
        <w:t xml:space="preserve"> </w:t>
      </w:r>
    </w:p>
    <w:p w14:paraId="60079812" w14:textId="578477C9" w:rsidR="007600F1" w:rsidRDefault="004261A8" w:rsidP="798AC273">
      <w:r>
        <w:t xml:space="preserve">Task – </w:t>
      </w:r>
      <w:hyperlink r:id="rId8" w:history="1">
        <w:r w:rsidRPr="006B2336">
          <w:rPr>
            <w:rStyle w:val="Hyperlink"/>
          </w:rPr>
          <w:t>https://resources.whiterosemaths.com/wp-content/uploads/2019/12/Y5-Spring-Block-2-WO16-Multiply-unit-fractions-by-an-integer-2019.pdf</w:t>
        </w:r>
      </w:hyperlink>
    </w:p>
    <w:p w14:paraId="5C14FD07" w14:textId="564EF700" w:rsidR="004261A8" w:rsidRDefault="004261A8" w:rsidP="798AC273">
      <w:r>
        <w:t xml:space="preserve">Answers – </w:t>
      </w:r>
      <w:hyperlink r:id="rId9" w:history="1">
        <w:r w:rsidRPr="006B2336">
          <w:rPr>
            <w:rStyle w:val="Hyperlink"/>
          </w:rPr>
          <w:t>https://resources.whiterosemaths.com/wp-content/uploads/2019/12/Y5-Spring-Block-2-ANS16-Multiply-unit-fractions-by-an-integer-2019.pdf</w:t>
        </w:r>
      </w:hyperlink>
      <w:r>
        <w:t xml:space="preserve"> </w:t>
      </w:r>
    </w:p>
    <w:p w14:paraId="2E66AA0C" w14:textId="77777777" w:rsidR="004261A8" w:rsidRDefault="004261A8" w:rsidP="798AC273"/>
    <w:p w14:paraId="57E73089" w14:textId="450E9BF4" w:rsidR="00585AF5" w:rsidRPr="00585AF5" w:rsidRDefault="00585AF5" w:rsidP="798AC273">
      <w:pPr>
        <w:rPr>
          <w:b/>
          <w:bCs/>
          <w:u w:val="single"/>
        </w:rPr>
      </w:pPr>
      <w:r w:rsidRPr="798AC273">
        <w:rPr>
          <w:b/>
          <w:bCs/>
          <w:u w:val="single"/>
        </w:rPr>
        <w:t xml:space="preserve">Wednesday </w:t>
      </w:r>
      <w:r w:rsidR="004315F2">
        <w:rPr>
          <w:b/>
          <w:bCs/>
          <w:u w:val="single"/>
        </w:rPr>
        <w:t xml:space="preserve">– </w:t>
      </w:r>
      <w:r w:rsidR="004261A8">
        <w:rPr>
          <w:b/>
          <w:bCs/>
          <w:u w:val="single"/>
        </w:rPr>
        <w:t>Multiply non-unt fractions by an integer</w:t>
      </w:r>
    </w:p>
    <w:p w14:paraId="482BADA2" w14:textId="238FE7EF" w:rsidR="002E01D6" w:rsidRDefault="002E01D6" w:rsidP="002E01D6">
      <w:pPr>
        <w:tabs>
          <w:tab w:val="left" w:pos="1092"/>
        </w:tabs>
        <w:rPr>
          <w:b/>
          <w:bCs/>
          <w:u w:val="single"/>
        </w:rPr>
      </w:pPr>
      <w:r>
        <w:t xml:space="preserve">Video - </w:t>
      </w:r>
      <w:hyperlink r:id="rId10" w:history="1">
        <w:r w:rsidR="00C87952" w:rsidRPr="006B2336">
          <w:rPr>
            <w:rStyle w:val="Hyperlink"/>
          </w:rPr>
          <w:t>https://vimeo.com/514249638</w:t>
        </w:r>
      </w:hyperlink>
      <w:r w:rsidR="00C87952">
        <w:t xml:space="preserve"> </w:t>
      </w:r>
    </w:p>
    <w:p w14:paraId="6EEED003" w14:textId="77777777" w:rsidR="004261A8" w:rsidRDefault="004261A8" w:rsidP="004261A8">
      <w:r>
        <w:t xml:space="preserve">Task - </w:t>
      </w:r>
      <w:hyperlink r:id="rId11" w:history="1">
        <w:r w:rsidRPr="006B2336">
          <w:rPr>
            <w:rStyle w:val="Hyperlink"/>
          </w:rPr>
          <w:t>https://resources.whiterosemaths.com/wp-content/uploads/2019/12/Y5-Spring-Block-2-WO17-Multiply-non-unit-fractions-by-an-integer-2019.pdf</w:t>
        </w:r>
      </w:hyperlink>
      <w:r>
        <w:t xml:space="preserve"> </w:t>
      </w:r>
    </w:p>
    <w:p w14:paraId="5AAEFAC0" w14:textId="77777777" w:rsidR="004261A8" w:rsidRDefault="004261A8" w:rsidP="004261A8">
      <w:r>
        <w:t xml:space="preserve">Answers - </w:t>
      </w:r>
      <w:hyperlink r:id="rId12" w:history="1">
        <w:r w:rsidRPr="006B2336">
          <w:rPr>
            <w:rStyle w:val="Hyperlink"/>
          </w:rPr>
          <w:t>https://resources.whiterosemaths.com/wp-content/uploads/2019/12/Y5-Spring-Block-2-ANS17-Multiply-non-unit-fractions-by-an-integer-2019.pdf</w:t>
        </w:r>
      </w:hyperlink>
      <w:r>
        <w:t xml:space="preserve"> </w:t>
      </w:r>
    </w:p>
    <w:p w14:paraId="2D5C1927" w14:textId="77777777" w:rsidR="007600F1" w:rsidRDefault="007600F1" w:rsidP="798AC273"/>
    <w:p w14:paraId="2CAE9FF5" w14:textId="5C5D7C84" w:rsidR="00585AF5" w:rsidRPr="00585AF5" w:rsidRDefault="00585AF5" w:rsidP="798AC273">
      <w:pPr>
        <w:rPr>
          <w:b/>
          <w:bCs/>
          <w:u w:val="single"/>
        </w:rPr>
      </w:pPr>
      <w:r w:rsidRPr="798AC273">
        <w:rPr>
          <w:b/>
          <w:bCs/>
          <w:u w:val="single"/>
        </w:rPr>
        <w:t xml:space="preserve">Thursday </w:t>
      </w:r>
      <w:r w:rsidR="004315F2">
        <w:rPr>
          <w:b/>
          <w:bCs/>
          <w:u w:val="single"/>
        </w:rPr>
        <w:t xml:space="preserve">– </w:t>
      </w:r>
      <w:r w:rsidR="00162908">
        <w:rPr>
          <w:b/>
          <w:bCs/>
          <w:u w:val="single"/>
        </w:rPr>
        <w:t xml:space="preserve">Multiply mixed numbers by integers </w:t>
      </w:r>
    </w:p>
    <w:p w14:paraId="56549038" w14:textId="41221ECB" w:rsidR="002E01D6" w:rsidRDefault="002E01D6" w:rsidP="002E01D6">
      <w:pPr>
        <w:tabs>
          <w:tab w:val="left" w:pos="1092"/>
        </w:tabs>
        <w:rPr>
          <w:b/>
          <w:bCs/>
          <w:u w:val="single"/>
        </w:rPr>
      </w:pPr>
      <w:r>
        <w:t xml:space="preserve">Video - </w:t>
      </w:r>
      <w:hyperlink r:id="rId13" w:history="1">
        <w:r w:rsidR="00C87952" w:rsidRPr="006B2336">
          <w:rPr>
            <w:rStyle w:val="Hyperlink"/>
          </w:rPr>
          <w:t>https://vimeo.com/514249890</w:t>
        </w:r>
      </w:hyperlink>
      <w:r w:rsidR="00C87952">
        <w:t xml:space="preserve"> </w:t>
      </w:r>
    </w:p>
    <w:p w14:paraId="052D875E" w14:textId="046C648C" w:rsidR="002E01D6" w:rsidRDefault="002E01D6" w:rsidP="002E01D6">
      <w:r>
        <w:t xml:space="preserve">Task - </w:t>
      </w:r>
      <w:hyperlink r:id="rId14" w:history="1">
        <w:r w:rsidR="00162908" w:rsidRPr="006B2336">
          <w:rPr>
            <w:rStyle w:val="Hyperlink"/>
          </w:rPr>
          <w:t>https://resources.whiterosemaths.com/wp-content/uploads/2019/12/Y5-Spring-Block-2-WO18-Multiply-mixed-numbers-by-integers-2019.pdf</w:t>
        </w:r>
      </w:hyperlink>
      <w:r w:rsidR="00162908">
        <w:t xml:space="preserve"> </w:t>
      </w:r>
    </w:p>
    <w:p w14:paraId="3EAEDE84" w14:textId="2605B507" w:rsidR="002E01D6" w:rsidRDefault="002E01D6" w:rsidP="002E01D6">
      <w:r>
        <w:t xml:space="preserve">Answers - </w:t>
      </w:r>
      <w:r w:rsidR="00162908">
        <w:t xml:space="preserve"> </w:t>
      </w:r>
      <w:hyperlink r:id="rId15" w:history="1">
        <w:r w:rsidR="005E3503" w:rsidRPr="006B2336">
          <w:rPr>
            <w:rStyle w:val="Hyperlink"/>
          </w:rPr>
          <w:t>https://resources.whiterosemaths.com/wp-content/uploads/2019/12/Y5-Spring-Block-2-ANS18-Multiply-mixed-numbers-by-integers-2019.pdf</w:t>
        </w:r>
      </w:hyperlink>
      <w:r w:rsidR="005E3503">
        <w:t xml:space="preserve"> </w:t>
      </w:r>
    </w:p>
    <w:p w14:paraId="03B11834" w14:textId="77777777" w:rsidR="05B725A9" w:rsidRDefault="05B725A9" w:rsidP="798AC273"/>
    <w:sectPr w:rsidR="05B72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452F5"/>
    <w:multiLevelType w:val="hybridMultilevel"/>
    <w:tmpl w:val="869A2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AF5"/>
    <w:rsid w:val="00010A2E"/>
    <w:rsid w:val="00162908"/>
    <w:rsid w:val="00206AAB"/>
    <w:rsid w:val="0023217F"/>
    <w:rsid w:val="002437DE"/>
    <w:rsid w:val="00265289"/>
    <w:rsid w:val="002E01D6"/>
    <w:rsid w:val="003341A4"/>
    <w:rsid w:val="00360024"/>
    <w:rsid w:val="004261A8"/>
    <w:rsid w:val="004315F2"/>
    <w:rsid w:val="0045191C"/>
    <w:rsid w:val="00465152"/>
    <w:rsid w:val="00477156"/>
    <w:rsid w:val="004E7822"/>
    <w:rsid w:val="00554AA6"/>
    <w:rsid w:val="00585AF5"/>
    <w:rsid w:val="005E3503"/>
    <w:rsid w:val="00603528"/>
    <w:rsid w:val="0062159E"/>
    <w:rsid w:val="007600F1"/>
    <w:rsid w:val="007658F4"/>
    <w:rsid w:val="007D4862"/>
    <w:rsid w:val="007F4BBA"/>
    <w:rsid w:val="008868E7"/>
    <w:rsid w:val="00933DC8"/>
    <w:rsid w:val="00981EBF"/>
    <w:rsid w:val="009B7806"/>
    <w:rsid w:val="009C33A1"/>
    <w:rsid w:val="00A65920"/>
    <w:rsid w:val="00AF53FB"/>
    <w:rsid w:val="00BD4D2D"/>
    <w:rsid w:val="00C77E36"/>
    <w:rsid w:val="00C87952"/>
    <w:rsid w:val="00D03193"/>
    <w:rsid w:val="00D33A3B"/>
    <w:rsid w:val="00D44FF4"/>
    <w:rsid w:val="00DE7D2F"/>
    <w:rsid w:val="00E00B0B"/>
    <w:rsid w:val="00E229FA"/>
    <w:rsid w:val="00EB5C89"/>
    <w:rsid w:val="05B725A9"/>
    <w:rsid w:val="289DE6E9"/>
    <w:rsid w:val="2E37A244"/>
    <w:rsid w:val="3BE5F232"/>
    <w:rsid w:val="4230DB33"/>
    <w:rsid w:val="56A447E9"/>
    <w:rsid w:val="65269856"/>
    <w:rsid w:val="7298CBF4"/>
    <w:rsid w:val="798AC273"/>
    <w:rsid w:val="7F0E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2CA3F"/>
  <w15:chartTrackingRefBased/>
  <w15:docId w15:val="{219FAD11-8E0D-42D7-9069-47BE3BEF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A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002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8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7D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5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whiterosemaths.com/wp-content/uploads/2019/12/Y5-Spring-Block-2-WO16-Multiply-unit-fractions-by-an-integer-2019.pdf" TargetMode="External"/><Relationship Id="rId13" Type="http://schemas.openxmlformats.org/officeDocument/2006/relationships/hyperlink" Target="https://vimeo.com/514249890" TargetMode="External"/><Relationship Id="rId3" Type="http://schemas.openxmlformats.org/officeDocument/2006/relationships/styles" Target="styles.xml"/><Relationship Id="rId7" Type="http://schemas.openxmlformats.org/officeDocument/2006/relationships/hyperlink" Target="https://vimeo.com/514249448" TargetMode="External"/><Relationship Id="rId12" Type="http://schemas.openxmlformats.org/officeDocument/2006/relationships/hyperlink" Target="https://resources.whiterosemaths.com/wp-content/uploads/2019/12/Y5-Spring-Block-2-ANS17-Multiply-non-unit-fractions-by-an-integer-2019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topics/zhdwxnb" TargetMode="External"/><Relationship Id="rId11" Type="http://schemas.openxmlformats.org/officeDocument/2006/relationships/hyperlink" Target="https://resources.whiterosemaths.com/wp-content/uploads/2019/12/Y5-Spring-Block-2-WO17-Multiply-non-unit-fractions-by-an-integer-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ources.whiterosemaths.com/wp-content/uploads/2019/12/Y5-Spring-Block-2-ANS18-Multiply-mixed-numbers-by-integers-2019.pdf" TargetMode="External"/><Relationship Id="rId10" Type="http://schemas.openxmlformats.org/officeDocument/2006/relationships/hyperlink" Target="https://vimeo.com/5142496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ources.whiterosemaths.com/wp-content/uploads/2019/12/Y5-Spring-Block-2-ANS16-Multiply-unit-fractions-by-an-integer-2019.pdf" TargetMode="External"/><Relationship Id="rId14" Type="http://schemas.openxmlformats.org/officeDocument/2006/relationships/hyperlink" Target="https://resources.whiterosemaths.com/wp-content/uploads/2019/12/Y5-Spring-Block-2-WO18-Multiply-mixed-numbers-by-integers-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8B31-A757-4C57-8C91-4F2D0EE4C8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1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2020</dc:creator>
  <cp:keywords/>
  <dc:description/>
  <cp:lastModifiedBy>leigh hutchinson-may</cp:lastModifiedBy>
  <cp:revision>35</cp:revision>
  <dcterms:created xsi:type="dcterms:W3CDTF">2021-01-05T13:19:00Z</dcterms:created>
  <dcterms:modified xsi:type="dcterms:W3CDTF">2021-02-20T12:59:00Z</dcterms:modified>
</cp:coreProperties>
</file>